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F0F62" w:rsidRDefault="000F0F62" w:rsidP="000F0F62">
      <w:pPr>
        <w:spacing w:after="0"/>
        <w:jc w:val="center"/>
        <w:rPr>
          <w:b/>
          <w:color w:val="000000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>на п</w:t>
      </w:r>
      <w:r w:rsidRPr="00B60849">
        <w:rPr>
          <w:b/>
          <w:sz w:val="28"/>
          <w:szCs w:val="28"/>
          <w:lang w:eastAsia="ar-SA"/>
        </w:rPr>
        <w:t>оставк</w:t>
      </w:r>
      <w:r>
        <w:rPr>
          <w:b/>
          <w:sz w:val="28"/>
          <w:szCs w:val="28"/>
          <w:lang w:eastAsia="ar-SA"/>
        </w:rPr>
        <w:t>у</w:t>
      </w:r>
      <w:r w:rsidRPr="00B60849">
        <w:rPr>
          <w:b/>
          <w:sz w:val="28"/>
          <w:szCs w:val="28"/>
          <w:lang w:eastAsia="ar-SA"/>
        </w:rPr>
        <w:t xml:space="preserve"> </w:t>
      </w:r>
      <w:proofErr w:type="spellStart"/>
      <w:r w:rsidRPr="00B60849">
        <w:rPr>
          <w:b/>
          <w:color w:val="000000"/>
          <w:sz w:val="28"/>
          <w:szCs w:val="28"/>
        </w:rPr>
        <w:t>мининефролитолопаксического</w:t>
      </w:r>
      <w:proofErr w:type="spellEnd"/>
      <w:r w:rsidRPr="00B60849">
        <w:rPr>
          <w:b/>
          <w:color w:val="000000"/>
          <w:sz w:val="28"/>
          <w:szCs w:val="28"/>
        </w:rPr>
        <w:t xml:space="preserve"> набора</w:t>
      </w:r>
      <w:r w:rsidRPr="00B60849">
        <w:rPr>
          <w:b/>
          <w:color w:val="000000"/>
        </w:rPr>
        <w:t xml:space="preserve"> </w:t>
      </w:r>
    </w:p>
    <w:p w:rsidR="000F0F62" w:rsidRPr="00B60849" w:rsidRDefault="000F0F62" w:rsidP="000F0F62">
      <w:pPr>
        <w:spacing w:after="0"/>
        <w:jc w:val="center"/>
        <w:rPr>
          <w:b/>
          <w:i/>
          <w:sz w:val="28"/>
          <w:szCs w:val="28"/>
        </w:rPr>
      </w:pPr>
      <w:r w:rsidRPr="00B60849">
        <w:rPr>
          <w:b/>
          <w:sz w:val="28"/>
          <w:szCs w:val="28"/>
        </w:rPr>
        <w:t xml:space="preserve">для нужд </w:t>
      </w:r>
      <w:proofErr w:type="spellStart"/>
      <w:r w:rsidRPr="00B60849">
        <w:rPr>
          <w:b/>
          <w:sz w:val="28"/>
          <w:szCs w:val="28"/>
        </w:rPr>
        <w:t>оперблока</w:t>
      </w:r>
      <w:proofErr w:type="spellEnd"/>
      <w:r w:rsidRPr="00B60849">
        <w:rPr>
          <w:b/>
          <w:sz w:val="28"/>
          <w:szCs w:val="28"/>
        </w:rPr>
        <w:t xml:space="preserve"> ООО «Медсервис» </w:t>
      </w:r>
    </w:p>
    <w:bookmarkEnd w:id="0"/>
    <w:bookmarkEnd w:id="1"/>
    <w:p w:rsidR="004C5BB1" w:rsidRDefault="004C5BB1" w:rsidP="00EF0B75">
      <w:pPr>
        <w:tabs>
          <w:tab w:val="left" w:pos="567"/>
        </w:tabs>
        <w:ind w:firstLine="567"/>
        <w:rPr>
          <w:sz w:val="26"/>
          <w:szCs w:val="26"/>
        </w:rPr>
      </w:pPr>
    </w:p>
    <w:p w:rsidR="00B30700" w:rsidRDefault="00747C8D" w:rsidP="00FD537C">
      <w:pPr>
        <w:spacing w:after="0"/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4C5BB1">
        <w:rPr>
          <w:sz w:val="26"/>
          <w:szCs w:val="26"/>
        </w:rPr>
        <w:t xml:space="preserve"> </w:t>
      </w:r>
      <w:r w:rsidR="000F0F62" w:rsidRPr="00FD537C">
        <w:rPr>
          <w:sz w:val="26"/>
          <w:szCs w:val="26"/>
        </w:rPr>
        <w:t xml:space="preserve">на поставку </w:t>
      </w:r>
      <w:proofErr w:type="spellStart"/>
      <w:r w:rsidR="000F0F62" w:rsidRPr="00FD537C">
        <w:rPr>
          <w:sz w:val="26"/>
          <w:szCs w:val="26"/>
        </w:rPr>
        <w:t>мининефролитолопаксического</w:t>
      </w:r>
      <w:proofErr w:type="spellEnd"/>
      <w:r w:rsidR="000F0F62" w:rsidRPr="00FD537C">
        <w:rPr>
          <w:sz w:val="26"/>
          <w:szCs w:val="26"/>
        </w:rPr>
        <w:t xml:space="preserve"> набора</w:t>
      </w:r>
      <w:r w:rsidR="000F0F62">
        <w:rPr>
          <w:sz w:val="26"/>
          <w:szCs w:val="26"/>
        </w:rPr>
        <w:t xml:space="preserve"> </w:t>
      </w:r>
      <w:r w:rsidR="000F0F62" w:rsidRPr="00FD537C">
        <w:rPr>
          <w:sz w:val="26"/>
          <w:szCs w:val="26"/>
        </w:rPr>
        <w:t xml:space="preserve">для нужд </w:t>
      </w:r>
      <w:proofErr w:type="spellStart"/>
      <w:r w:rsidR="000F0F62" w:rsidRPr="00FD537C">
        <w:rPr>
          <w:sz w:val="26"/>
          <w:szCs w:val="26"/>
        </w:rPr>
        <w:t>оперблока</w:t>
      </w:r>
      <w:proofErr w:type="spellEnd"/>
      <w:r w:rsidR="000F0F62" w:rsidRPr="00FD537C">
        <w:rPr>
          <w:sz w:val="26"/>
          <w:szCs w:val="26"/>
        </w:rPr>
        <w:t xml:space="preserve"> ООО «Медсервис»</w:t>
      </w:r>
      <w:r w:rsidR="000F0F6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FD537C">
            <w:pPr>
              <w:spacing w:after="0"/>
            </w:pPr>
            <w:r w:rsidRPr="00F33922">
              <w:t>Открытый запрос предложений</w:t>
            </w:r>
            <w:r w:rsidR="00164E5B">
              <w:t xml:space="preserve"> </w:t>
            </w:r>
            <w:r w:rsidR="00FD537C" w:rsidRPr="00FD537C">
              <w:t xml:space="preserve">на поставку </w:t>
            </w:r>
            <w:proofErr w:type="spellStart"/>
            <w:r w:rsidR="00FD537C" w:rsidRPr="00FD537C">
              <w:t>мининефролитолопаксического</w:t>
            </w:r>
            <w:proofErr w:type="spellEnd"/>
            <w:r w:rsidR="00FD537C" w:rsidRPr="00FD537C">
              <w:t xml:space="preserve"> набора</w:t>
            </w:r>
            <w:r w:rsidR="00FD537C">
              <w:t xml:space="preserve"> </w:t>
            </w:r>
            <w:r w:rsidR="00FD537C" w:rsidRPr="00FD537C">
              <w:t xml:space="preserve">для нужд </w:t>
            </w:r>
            <w:proofErr w:type="spellStart"/>
            <w:r w:rsidR="00FD537C" w:rsidRPr="00FD537C">
              <w:t>оперблока</w:t>
            </w:r>
            <w:proofErr w:type="spellEnd"/>
            <w:r w:rsidR="00FD537C" w:rsidRPr="00FD537C">
              <w:t xml:space="preserve"> ООО «Медсервис»</w:t>
            </w:r>
            <w:r w:rsidR="00B30700" w:rsidRPr="001F7B4F"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4C5BB1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FD537C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– </w:t>
            </w:r>
            <w:r w:rsidR="00FD537C">
              <w:t>762 212</w:t>
            </w:r>
            <w:r w:rsidR="00260AD1" w:rsidRPr="004F7877">
              <w:t xml:space="preserve">,00 </w:t>
            </w:r>
            <w:r w:rsidR="004E0619">
              <w:t>рублей с учетом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C5BB1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4F7877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4C5BB1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F7877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F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8F774F">
              <w:t>«_</w:t>
            </w:r>
            <w:r w:rsidR="008F774F">
              <w:t>03</w:t>
            </w:r>
            <w:r w:rsidR="008F774F">
              <w:t xml:space="preserve">_» </w:t>
            </w:r>
            <w:r w:rsidR="008F774F">
              <w:t>сентября</w:t>
            </w:r>
            <w:r w:rsidR="008F774F">
              <w:t xml:space="preserve"> </w:t>
            </w:r>
            <w:r w:rsidR="00500718">
              <w:t>201</w:t>
            </w:r>
            <w:r w:rsidR="00FC20AD">
              <w:t>4</w:t>
            </w:r>
            <w:r w:rsidR="00500718">
              <w:t xml:space="preserve"> года с 08 часов 0</w:t>
            </w:r>
            <w:r w:rsidRPr="00F33922">
              <w:t>0 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8F774F">
              <w:t>«_</w:t>
            </w:r>
            <w:r w:rsidR="008F774F">
              <w:t>10</w:t>
            </w:r>
            <w:r w:rsidR="008F774F">
              <w:t>_</w:t>
            </w:r>
            <w:r w:rsidR="008F774F" w:rsidRPr="00F33922">
              <w:t xml:space="preserve">» </w:t>
            </w:r>
            <w:r w:rsidR="008F774F">
              <w:t>сентября</w:t>
            </w:r>
            <w:r w:rsidR="008F774F">
              <w:t xml:space="preserve"> </w:t>
            </w:r>
            <w:r w:rsidRPr="00F33922">
              <w:t>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 w:rsidR="004F7877">
              <w:t>.</w:t>
            </w:r>
          </w:p>
          <w:p w:rsidR="00F66182" w:rsidRPr="00F33922" w:rsidRDefault="00F66182" w:rsidP="004F7877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4F7877">
              <w:t>4</w:t>
            </w:r>
            <w:r w:rsidR="004B4F39" w:rsidRPr="004B4F39">
              <w:t xml:space="preserve">0 </w:t>
            </w:r>
            <w:r w:rsidRPr="004B4F39">
              <w:t>рублей</w:t>
            </w:r>
            <w:r w:rsidRPr="00F33922">
              <w:rPr>
                <w:color w:val="000000"/>
              </w:rPr>
              <w:t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</w:t>
            </w:r>
            <w:r w:rsidRPr="00EF0B75">
              <w:rPr>
                <w:color w:val="000000"/>
                <w:u w:val="single"/>
              </w:rPr>
              <w:t>). 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</w:t>
            </w:r>
            <w:proofErr w:type="gramStart"/>
            <w:r>
              <w:t>бумажной</w:t>
            </w:r>
            <w:proofErr w:type="gramEnd"/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F774F">
              <w:t>«_</w:t>
            </w:r>
            <w:r w:rsidR="008F774F">
              <w:t>03</w:t>
            </w:r>
            <w:r w:rsidR="008F774F">
              <w:t>_</w:t>
            </w:r>
            <w:r w:rsidR="008F774F" w:rsidRPr="00F33922">
              <w:t xml:space="preserve">» </w:t>
            </w:r>
            <w:r w:rsidR="008F774F">
              <w:t>сентября</w:t>
            </w:r>
            <w:r w:rsidR="008F774F" w:rsidRPr="00F33922">
              <w:t xml:space="preserve"> </w:t>
            </w:r>
            <w:r w:rsidR="00F66182" w:rsidRPr="00F33922">
              <w:t>201</w:t>
            </w:r>
            <w:r w:rsidR="00FC20AD">
              <w:t>4</w:t>
            </w:r>
            <w:r w:rsidR="00F66182" w:rsidRPr="00F33922">
              <w:t xml:space="preserve"> года с 08 часов 30 минут (время местное).</w:t>
            </w:r>
          </w:p>
          <w:p w:rsidR="00F66182" w:rsidRPr="00F33922" w:rsidRDefault="00F66182" w:rsidP="008F774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8F774F">
              <w:t>«_</w:t>
            </w:r>
            <w:r w:rsidR="008F774F">
              <w:t>10</w:t>
            </w:r>
            <w:r w:rsidR="008F774F">
              <w:t>_</w:t>
            </w:r>
            <w:r w:rsidR="008F774F" w:rsidRPr="00F33922">
              <w:t>»</w:t>
            </w:r>
            <w:r w:rsidR="008F774F">
              <w:t xml:space="preserve"> </w:t>
            </w:r>
            <w:r w:rsidR="008F774F">
              <w:t>сентября</w:t>
            </w:r>
            <w:r w:rsidR="008F774F" w:rsidRPr="00F33922">
              <w:t xml:space="preserve"> </w:t>
            </w:r>
            <w:r w:rsidRPr="00F33922">
              <w:t>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8F774F" w:rsidP="008F774F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ентября</w:t>
            </w:r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F774F" w:rsidP="008F774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</w:t>
            </w:r>
            <w:r w:rsidR="00C908F9" w:rsidRPr="00F33922">
              <w:rPr>
                <w:sz w:val="24"/>
                <w:szCs w:val="24"/>
              </w:rPr>
              <w:t>201</w:t>
            </w:r>
            <w:r w:rsidR="00C908F9">
              <w:rPr>
                <w:sz w:val="24"/>
                <w:szCs w:val="24"/>
              </w:rPr>
              <w:t>4</w:t>
            </w:r>
            <w:r w:rsidR="00C908F9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F774F" w:rsidP="008F774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ентября</w:t>
            </w:r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8F774F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8F774F" w:rsidRPr="00F33922">
              <w:rPr>
                <w:i/>
              </w:rPr>
              <w:t>№</w:t>
            </w:r>
            <w:r w:rsidR="008F774F">
              <w:rPr>
                <w:i/>
              </w:rPr>
              <w:t>82</w:t>
            </w:r>
            <w:r w:rsidR="004F7877">
              <w:rPr>
                <w:i/>
              </w:rPr>
              <w:t>ЗП</w:t>
            </w:r>
            <w:r w:rsidR="004F787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8F774F">
              <w:rPr>
                <w:i/>
              </w:rPr>
              <w:t>02</w:t>
            </w:r>
            <w:r w:rsidR="008F774F">
              <w:rPr>
                <w:i/>
              </w:rPr>
              <w:t>.0</w:t>
            </w:r>
            <w:r w:rsidR="008F774F">
              <w:rPr>
                <w:i/>
              </w:rPr>
              <w:t>9</w:t>
            </w:r>
            <w:bookmarkStart w:id="2" w:name="_GoBack"/>
            <w:bookmarkEnd w:id="2"/>
            <w:r w:rsidR="00CE5124">
              <w:rPr>
                <w:i/>
              </w:rPr>
              <w:t xml:space="preserve">.14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76181D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0F62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5DE"/>
    <w:rsid w:val="00190BF3"/>
    <w:rsid w:val="00192B1A"/>
    <w:rsid w:val="001A2DEE"/>
    <w:rsid w:val="001A5A27"/>
    <w:rsid w:val="001B2142"/>
    <w:rsid w:val="001B395A"/>
    <w:rsid w:val="001B3E54"/>
    <w:rsid w:val="001B41B0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E7275"/>
    <w:rsid w:val="001F07D9"/>
    <w:rsid w:val="001F0C1B"/>
    <w:rsid w:val="001F0F9B"/>
    <w:rsid w:val="001F2601"/>
    <w:rsid w:val="001F46D8"/>
    <w:rsid w:val="001F6A59"/>
    <w:rsid w:val="001F7701"/>
    <w:rsid w:val="001F79E6"/>
    <w:rsid w:val="001F7B4F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0AD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3D72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5BB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7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9B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99B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1F8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8F774F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2307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0F0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0700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8F9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26B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B5529"/>
    <w:rsid w:val="00EC05C0"/>
    <w:rsid w:val="00EC0C34"/>
    <w:rsid w:val="00EC2BFF"/>
    <w:rsid w:val="00EC41BE"/>
    <w:rsid w:val="00ED1446"/>
    <w:rsid w:val="00ED58A7"/>
    <w:rsid w:val="00EE478D"/>
    <w:rsid w:val="00EE5B3C"/>
    <w:rsid w:val="00EF0B75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37C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4062-7658-42CB-A83D-171A2A7E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11</cp:revision>
  <cp:lastPrinted>2014-08-18T11:50:00Z</cp:lastPrinted>
  <dcterms:created xsi:type="dcterms:W3CDTF">2014-08-13T12:56:00Z</dcterms:created>
  <dcterms:modified xsi:type="dcterms:W3CDTF">2014-09-02T04:19:00Z</dcterms:modified>
</cp:coreProperties>
</file>